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32" w:rsidRPr="004B17D0" w:rsidRDefault="00FD0132" w:rsidP="00FD01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17D0">
        <w:rPr>
          <w:rFonts w:ascii="Times New Roman" w:hAnsi="Times New Roman"/>
          <w:b/>
          <w:sz w:val="28"/>
          <w:szCs w:val="28"/>
        </w:rPr>
        <w:t>АДМИНИСТРАЦИЯ</w:t>
      </w:r>
    </w:p>
    <w:p w:rsidR="00FD0132" w:rsidRPr="004B17D0" w:rsidRDefault="00FD0132" w:rsidP="00FD0132">
      <w:pPr>
        <w:tabs>
          <w:tab w:val="left" w:pos="41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17D0">
        <w:rPr>
          <w:rFonts w:ascii="Times New Roman" w:hAnsi="Times New Roman"/>
          <w:b/>
          <w:sz w:val="28"/>
          <w:szCs w:val="28"/>
        </w:rPr>
        <w:t>БЕРЕСЛАВСКОГО СЕЛЬСКОГО ПОСЕЛЕНИЯ</w:t>
      </w:r>
    </w:p>
    <w:p w:rsidR="00FD0132" w:rsidRPr="004B17D0" w:rsidRDefault="00FD0132" w:rsidP="00FD0132">
      <w:pPr>
        <w:pBdr>
          <w:bottom w:val="double" w:sz="6" w:space="1" w:color="auto"/>
        </w:pBdr>
        <w:tabs>
          <w:tab w:val="left" w:pos="41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B17D0">
        <w:rPr>
          <w:rFonts w:ascii="Times New Roman" w:hAnsi="Times New Roman"/>
          <w:sz w:val="28"/>
          <w:szCs w:val="28"/>
        </w:rPr>
        <w:t xml:space="preserve">КАЛАЧЕВСКОГО МУНИЦИПАЛЬНОГО РАЙОНА </w:t>
      </w:r>
    </w:p>
    <w:p w:rsidR="00FD0132" w:rsidRPr="004B17D0" w:rsidRDefault="00FD0132" w:rsidP="00FD0132">
      <w:pPr>
        <w:pBdr>
          <w:bottom w:val="double" w:sz="6" w:space="1" w:color="auto"/>
        </w:pBdr>
        <w:tabs>
          <w:tab w:val="left" w:pos="41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B17D0">
        <w:rPr>
          <w:rFonts w:ascii="Times New Roman" w:hAnsi="Times New Roman"/>
          <w:sz w:val="28"/>
          <w:szCs w:val="28"/>
        </w:rPr>
        <w:t>ВОЛГОГРАДСКОЙ ОБЛАСТИ</w:t>
      </w:r>
    </w:p>
    <w:p w:rsidR="00FD0132" w:rsidRPr="004B17D0" w:rsidRDefault="00FD0132" w:rsidP="00FD0132">
      <w:pPr>
        <w:tabs>
          <w:tab w:val="left" w:pos="41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FD0132" w:rsidRPr="004B17D0" w:rsidRDefault="00FD0132" w:rsidP="00A66A79">
      <w:pPr>
        <w:tabs>
          <w:tab w:val="left" w:pos="41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17D0">
        <w:rPr>
          <w:rFonts w:ascii="Times New Roman" w:hAnsi="Times New Roman"/>
          <w:b/>
          <w:sz w:val="28"/>
          <w:szCs w:val="28"/>
        </w:rPr>
        <w:t>ПОСТАНОВЛЕНИЕ</w:t>
      </w:r>
    </w:p>
    <w:p w:rsidR="00FD0132" w:rsidRDefault="00FD0132" w:rsidP="00B96B4B">
      <w:pPr>
        <w:tabs>
          <w:tab w:val="left" w:pos="41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4B17D0">
        <w:rPr>
          <w:rFonts w:ascii="Times New Roman" w:hAnsi="Times New Roman"/>
          <w:b/>
          <w:sz w:val="28"/>
          <w:szCs w:val="28"/>
        </w:rPr>
        <w:t>от «</w:t>
      </w:r>
      <w:r w:rsidR="00B96B4B">
        <w:rPr>
          <w:rFonts w:ascii="Times New Roman" w:hAnsi="Times New Roman"/>
          <w:b/>
          <w:sz w:val="28"/>
          <w:szCs w:val="28"/>
          <w:u w:val="single"/>
        </w:rPr>
        <w:t>02</w:t>
      </w:r>
      <w:r w:rsidRPr="004B17D0">
        <w:rPr>
          <w:rFonts w:ascii="Times New Roman" w:hAnsi="Times New Roman"/>
          <w:b/>
          <w:sz w:val="28"/>
          <w:szCs w:val="28"/>
        </w:rPr>
        <w:t>»</w:t>
      </w:r>
      <w:r w:rsidRPr="004B17D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96B4B">
        <w:rPr>
          <w:rFonts w:ascii="Times New Roman" w:hAnsi="Times New Roman"/>
          <w:b/>
          <w:sz w:val="28"/>
          <w:szCs w:val="28"/>
          <w:u w:val="single"/>
        </w:rPr>
        <w:t xml:space="preserve">декабря </w:t>
      </w:r>
      <w:r w:rsidR="00B96B4B">
        <w:rPr>
          <w:rFonts w:ascii="Times New Roman" w:hAnsi="Times New Roman"/>
          <w:b/>
          <w:sz w:val="28"/>
          <w:szCs w:val="28"/>
        </w:rPr>
        <w:t>2019</w:t>
      </w:r>
      <w:r w:rsidRPr="004B17D0">
        <w:rPr>
          <w:rFonts w:ascii="Times New Roman" w:hAnsi="Times New Roman"/>
          <w:b/>
          <w:sz w:val="28"/>
          <w:szCs w:val="28"/>
        </w:rPr>
        <w:t xml:space="preserve">г                        </w:t>
      </w:r>
      <w:r w:rsidRPr="004B17D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B96B4B">
        <w:rPr>
          <w:rFonts w:ascii="Times New Roman" w:hAnsi="Times New Roman"/>
          <w:b/>
          <w:sz w:val="28"/>
          <w:szCs w:val="28"/>
        </w:rPr>
        <w:t xml:space="preserve">    </w:t>
      </w:r>
      <w:r w:rsidRPr="004B17D0">
        <w:rPr>
          <w:rFonts w:ascii="Times New Roman" w:hAnsi="Times New Roman"/>
          <w:b/>
          <w:sz w:val="28"/>
          <w:szCs w:val="28"/>
        </w:rPr>
        <w:t xml:space="preserve"> № </w:t>
      </w:r>
      <w:r w:rsidR="00B96B4B">
        <w:rPr>
          <w:rFonts w:ascii="Times New Roman" w:hAnsi="Times New Roman"/>
          <w:b/>
          <w:sz w:val="28"/>
          <w:szCs w:val="28"/>
        </w:rPr>
        <w:t>104</w:t>
      </w:r>
    </w:p>
    <w:p w:rsidR="00B96B4B" w:rsidRPr="00B96B4B" w:rsidRDefault="00B96B4B" w:rsidP="00B96B4B">
      <w:pPr>
        <w:tabs>
          <w:tab w:val="left" w:pos="41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8F0D15" w:rsidRPr="00FD0132" w:rsidRDefault="00FD0132" w:rsidP="00B96B4B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рах по обеспечению безопасности </w:t>
      </w:r>
      <w:r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ей на водных объектах в </w:t>
      </w:r>
      <w:r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имний период </w:t>
      </w:r>
      <w:r w:rsidR="00B96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-2020</w:t>
      </w:r>
      <w:r w:rsidRPr="004B1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FD0132" w:rsidRPr="004B17D0" w:rsidRDefault="00FD0132" w:rsidP="00FD0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D0">
        <w:rPr>
          <w:rFonts w:ascii="Times New Roman" w:hAnsi="Times New Roman"/>
          <w:sz w:val="28"/>
          <w:szCs w:val="28"/>
        </w:rPr>
        <w:t xml:space="preserve">       </w:t>
      </w:r>
      <w:r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131-ФЗ «Об общих принципах </w:t>
      </w:r>
      <w:hyperlink r:id="rId5" w:tooltip="Органы местного самоуправления" w:history="1">
        <w:r w:rsidRPr="004B17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 местного самоуправления</w:t>
        </w:r>
      </w:hyperlink>
      <w:r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Российской Федерации», </w:t>
      </w:r>
      <w:r w:rsidR="00B96B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письма Комитета по обеспечению безопасности жизнедеятельности населения Волгоградской области от 10.01.2018 г. № 32/02-01-45 «О мерах безопасности на водных объектах в зимний период»,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итогового заседания Комиссии по предупреждению и ликвидации чрезвычайных ситуаций и обеспечения пожарной безопасности в Южном феде</w:t>
      </w:r>
      <w:r w:rsidR="00B96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м округе от 13.12.2017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беспечения безопасности людей на водных объектах</w:t>
      </w:r>
    </w:p>
    <w:p w:rsidR="00FD0132" w:rsidRPr="004B17D0" w:rsidRDefault="00B96B4B" w:rsidP="00B96B4B">
      <w:pPr>
        <w:pStyle w:val="17"/>
        <w:shd w:val="clear" w:color="auto" w:fill="auto"/>
        <w:spacing w:before="0" w:line="240" w:lineRule="auto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   </w:t>
      </w:r>
      <w:proofErr w:type="spellStart"/>
      <w:r w:rsidR="00FD0132" w:rsidRPr="004B17D0">
        <w:rPr>
          <w:rStyle w:val="1"/>
          <w:sz w:val="28"/>
          <w:szCs w:val="28"/>
        </w:rPr>
        <w:t>п</w:t>
      </w:r>
      <w:proofErr w:type="spellEnd"/>
      <w:r w:rsidR="00FD0132" w:rsidRPr="004B17D0">
        <w:rPr>
          <w:rStyle w:val="1"/>
          <w:sz w:val="28"/>
          <w:szCs w:val="28"/>
        </w:rPr>
        <w:t xml:space="preserve"> о с т а </w:t>
      </w:r>
      <w:proofErr w:type="spellStart"/>
      <w:r w:rsidR="00FD0132" w:rsidRPr="004B17D0">
        <w:rPr>
          <w:rStyle w:val="1"/>
          <w:sz w:val="28"/>
          <w:szCs w:val="28"/>
        </w:rPr>
        <w:t>н</w:t>
      </w:r>
      <w:proofErr w:type="spellEnd"/>
      <w:r w:rsidR="00FD0132" w:rsidRPr="004B17D0">
        <w:rPr>
          <w:rStyle w:val="1"/>
          <w:sz w:val="28"/>
          <w:szCs w:val="28"/>
        </w:rPr>
        <w:t xml:space="preserve"> о в л я </w:t>
      </w:r>
      <w:proofErr w:type="spellStart"/>
      <w:r w:rsidR="00FD0132" w:rsidRPr="004B17D0">
        <w:rPr>
          <w:rStyle w:val="1"/>
          <w:sz w:val="28"/>
          <w:szCs w:val="28"/>
        </w:rPr>
        <w:t>ю</w:t>
      </w:r>
      <w:proofErr w:type="spellEnd"/>
    </w:p>
    <w:p w:rsidR="00FD0132" w:rsidRPr="004B17D0" w:rsidRDefault="00FD0132" w:rsidP="00B96B4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начить</w:t>
      </w:r>
      <w:r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Береславского сельского поселения </w:t>
      </w:r>
      <w:proofErr w:type="spellStart"/>
      <w:r w:rsidR="00B96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ланцеву</w:t>
      </w:r>
      <w:proofErr w:type="spellEnd"/>
      <w:r w:rsidR="00B9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 ответственной</w:t>
      </w:r>
      <w:r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безопасности населения на водных объектах в зимний период</w:t>
      </w:r>
      <w:r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6B4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17D0">
        <w:rPr>
          <w:rFonts w:ascii="Times New Roman" w:hAnsi="Times New Roman" w:cs="Times New Roman"/>
          <w:sz w:val="28"/>
          <w:szCs w:val="28"/>
        </w:rPr>
        <w:t xml:space="preserve">. Утвердить перечень мест потенциально-опас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водоемов </w:t>
      </w:r>
      <w:r w:rsidRPr="004B17D0">
        <w:rPr>
          <w:rFonts w:ascii="Times New Roman" w:hAnsi="Times New Roman" w:cs="Times New Roman"/>
          <w:sz w:val="28"/>
          <w:szCs w:val="28"/>
        </w:rPr>
        <w:t>в зимний период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ереславского сельского поселения</w:t>
      </w:r>
      <w:r w:rsidRPr="004B17D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B17D0">
        <w:rPr>
          <w:rFonts w:ascii="Times New Roman" w:hAnsi="Times New Roman" w:cs="Times New Roman"/>
          <w:sz w:val="28"/>
          <w:szCs w:val="28"/>
        </w:rPr>
        <w:t>1).</w:t>
      </w:r>
    </w:p>
    <w:p w:rsidR="00FD0132" w:rsidRPr="003E612A" w:rsidRDefault="00FD0132" w:rsidP="008F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специалисту Береславского сельского поселения </w:t>
      </w:r>
      <w:proofErr w:type="spellStart"/>
      <w:r w:rsidR="00B96B4B">
        <w:rPr>
          <w:rFonts w:ascii="Times New Roman" w:hAnsi="Times New Roman" w:cs="Times New Roman"/>
          <w:sz w:val="28"/>
          <w:szCs w:val="28"/>
        </w:rPr>
        <w:t>Чухланцеву</w:t>
      </w:r>
      <w:proofErr w:type="spellEnd"/>
      <w:r w:rsidR="00B96B4B">
        <w:rPr>
          <w:rFonts w:ascii="Times New Roman" w:hAnsi="Times New Roman" w:cs="Times New Roman"/>
          <w:sz w:val="28"/>
          <w:szCs w:val="28"/>
        </w:rPr>
        <w:t xml:space="preserve"> Е.В. </w:t>
      </w:r>
      <w:r>
        <w:rPr>
          <w:rFonts w:ascii="Times New Roman" w:hAnsi="Times New Roman" w:cs="Times New Roman"/>
          <w:sz w:val="28"/>
          <w:szCs w:val="28"/>
        </w:rPr>
        <w:t xml:space="preserve"> совместн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E7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1E7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КО ст. урядником</w:t>
      </w:r>
      <w:r w:rsidRPr="001E7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1E7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AC7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м лейтенантом полиции Шмат А.П</w:t>
      </w:r>
      <w:r w:rsidRPr="00AC7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FD0132" w:rsidRDefault="00B96B4B" w:rsidP="008F0D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D0132">
        <w:rPr>
          <w:rFonts w:ascii="Times New Roman" w:hAnsi="Times New Roman" w:cs="Times New Roman"/>
          <w:sz w:val="28"/>
          <w:szCs w:val="28"/>
        </w:rPr>
        <w:t>роверки водных объектов с целью выявления неорганизованных мест массового выхода людей на лед;</w:t>
      </w:r>
    </w:p>
    <w:p w:rsidR="00FD0132" w:rsidRDefault="00B96B4B" w:rsidP="008F0D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D0132">
        <w:rPr>
          <w:rFonts w:ascii="Times New Roman" w:hAnsi="Times New Roman" w:cs="Times New Roman"/>
          <w:sz w:val="28"/>
          <w:szCs w:val="28"/>
        </w:rPr>
        <w:t>роведение совместных профилактических патрулирований на водных объектах.</w:t>
      </w:r>
    </w:p>
    <w:p w:rsidR="00FD0132" w:rsidRPr="003E612A" w:rsidRDefault="00B96B4B" w:rsidP="00B96B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013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населения о мерах обеспечения безопасности на льду (Приложение №2).</w:t>
      </w:r>
    </w:p>
    <w:p w:rsidR="00FD0132" w:rsidRPr="003E612A" w:rsidRDefault="00B96B4B" w:rsidP="008F0D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FD0132">
        <w:rPr>
          <w:sz w:val="28"/>
          <w:szCs w:val="28"/>
        </w:rPr>
        <w:t xml:space="preserve">. </w:t>
      </w:r>
      <w:r w:rsidR="00FD0132" w:rsidRPr="003E612A">
        <w:rPr>
          <w:color w:val="000000"/>
          <w:sz w:val="28"/>
          <w:szCs w:val="28"/>
        </w:rPr>
        <w:t xml:space="preserve">Настоящее постановление </w:t>
      </w:r>
      <w:r w:rsidR="00FD0132">
        <w:rPr>
          <w:color w:val="000000"/>
          <w:sz w:val="28"/>
          <w:szCs w:val="28"/>
        </w:rPr>
        <w:t>подлежит официальному обнародованию.</w:t>
      </w:r>
    </w:p>
    <w:p w:rsidR="00FD0132" w:rsidRPr="00EE45DD" w:rsidRDefault="00B96B4B" w:rsidP="008F0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0132" w:rsidRPr="00C43F38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постановления оставляю за собой</w:t>
      </w:r>
      <w:r w:rsidR="00FD01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0132" w:rsidRPr="004B17D0" w:rsidRDefault="00FD0132" w:rsidP="00FD0132">
      <w:pPr>
        <w:tabs>
          <w:tab w:val="left" w:pos="41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7D0">
        <w:rPr>
          <w:rFonts w:ascii="Times New Roman" w:hAnsi="Times New Roman"/>
          <w:b/>
          <w:sz w:val="28"/>
          <w:szCs w:val="28"/>
        </w:rPr>
        <w:t>Глава Береславского</w:t>
      </w:r>
    </w:p>
    <w:p w:rsidR="00B96B4B" w:rsidRPr="00B96B4B" w:rsidRDefault="008F0D15" w:rsidP="00B96B4B">
      <w:pPr>
        <w:tabs>
          <w:tab w:val="left" w:pos="416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FD0132" w:rsidRPr="004B17D0">
        <w:rPr>
          <w:rFonts w:ascii="Times New Roman" w:hAnsi="Times New Roman"/>
          <w:b/>
          <w:sz w:val="28"/>
          <w:szCs w:val="28"/>
        </w:rPr>
        <w:t xml:space="preserve">поселения                                            </w:t>
      </w:r>
      <w:r w:rsidR="00B96B4B">
        <w:rPr>
          <w:rFonts w:ascii="Times New Roman" w:hAnsi="Times New Roman"/>
          <w:b/>
          <w:sz w:val="28"/>
          <w:szCs w:val="28"/>
        </w:rPr>
        <w:t xml:space="preserve">                   О.М.Горюнова</w:t>
      </w:r>
    </w:p>
    <w:p w:rsidR="00FD0132" w:rsidRPr="004B17D0" w:rsidRDefault="00FD0132" w:rsidP="00FD0132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FD0132" w:rsidRPr="004B17D0" w:rsidRDefault="00FD0132" w:rsidP="00FD0132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главы Береславс</w:t>
      </w:r>
      <w:r w:rsidR="00B96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</w:t>
      </w:r>
      <w:r w:rsidR="00B96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 02 » декабря 2019</w:t>
      </w:r>
      <w:r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B96B4B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</w:p>
    <w:p w:rsidR="00FD0132" w:rsidRPr="004B17D0" w:rsidRDefault="00FD0132" w:rsidP="00FD0132">
      <w:pPr>
        <w:jc w:val="center"/>
        <w:rPr>
          <w:b/>
          <w:sz w:val="28"/>
          <w:szCs w:val="28"/>
        </w:rPr>
      </w:pPr>
      <w:r w:rsidRPr="004B17D0">
        <w:rPr>
          <w:b/>
          <w:sz w:val="28"/>
          <w:szCs w:val="28"/>
        </w:rPr>
        <w:t xml:space="preserve">ПЕРЕЧЕНЬ </w:t>
      </w:r>
    </w:p>
    <w:p w:rsidR="00FD0132" w:rsidRPr="004B17D0" w:rsidRDefault="00FD0132" w:rsidP="00FD0132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7D0">
        <w:rPr>
          <w:rFonts w:ascii="Times New Roman" w:hAnsi="Times New Roman" w:cs="Times New Roman"/>
          <w:b/>
          <w:sz w:val="28"/>
          <w:szCs w:val="28"/>
        </w:rPr>
        <w:t xml:space="preserve">мест потенциально-опасных участ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одоемов </w:t>
      </w:r>
      <w:r w:rsidRPr="004B17D0">
        <w:rPr>
          <w:rFonts w:ascii="Times New Roman" w:hAnsi="Times New Roman" w:cs="Times New Roman"/>
          <w:b/>
          <w:sz w:val="28"/>
          <w:szCs w:val="28"/>
        </w:rPr>
        <w:t>в зимний период</w:t>
      </w:r>
      <w:r w:rsidRPr="004B1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132" w:rsidRPr="004B17D0" w:rsidRDefault="00FD0132" w:rsidP="00FD0132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9"/>
        <w:gridCol w:w="2474"/>
        <w:gridCol w:w="2693"/>
        <w:gridCol w:w="2835"/>
      </w:tblGrid>
      <w:tr w:rsidR="00FD0132" w:rsidRPr="004B17D0" w:rsidTr="00CB5509">
        <w:tc>
          <w:tcPr>
            <w:tcW w:w="2029" w:type="dxa"/>
          </w:tcPr>
          <w:p w:rsidR="00FD0132" w:rsidRPr="004B17D0" w:rsidRDefault="00FD0132" w:rsidP="00CB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0">
              <w:rPr>
                <w:rFonts w:ascii="Times New Roman" w:hAnsi="Times New Roman" w:cs="Times New Roman"/>
                <w:sz w:val="28"/>
                <w:szCs w:val="28"/>
              </w:rPr>
              <w:t>Наименование места</w:t>
            </w:r>
          </w:p>
        </w:tc>
        <w:tc>
          <w:tcPr>
            <w:tcW w:w="2474" w:type="dxa"/>
          </w:tcPr>
          <w:p w:rsidR="00FD0132" w:rsidRPr="004B17D0" w:rsidRDefault="00FD0132" w:rsidP="00CB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0">
              <w:rPr>
                <w:rFonts w:ascii="Times New Roman" w:hAnsi="Times New Roman" w:cs="Times New Roman"/>
                <w:sz w:val="28"/>
                <w:szCs w:val="28"/>
              </w:rPr>
              <w:t>Места выхода на лед</w:t>
            </w:r>
          </w:p>
        </w:tc>
        <w:tc>
          <w:tcPr>
            <w:tcW w:w="2693" w:type="dxa"/>
          </w:tcPr>
          <w:p w:rsidR="00FD0132" w:rsidRPr="004B17D0" w:rsidRDefault="00FD0132" w:rsidP="00CB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0">
              <w:rPr>
                <w:rFonts w:ascii="Times New Roman" w:hAnsi="Times New Roman" w:cs="Times New Roman"/>
                <w:sz w:val="28"/>
                <w:szCs w:val="28"/>
              </w:rPr>
              <w:t>Ориентировочный период массового отдыха (месяц)</w:t>
            </w:r>
          </w:p>
        </w:tc>
        <w:tc>
          <w:tcPr>
            <w:tcW w:w="2835" w:type="dxa"/>
          </w:tcPr>
          <w:p w:rsidR="00FD0132" w:rsidRPr="004B17D0" w:rsidRDefault="00FD0132" w:rsidP="00CB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людей</w:t>
            </w:r>
          </w:p>
        </w:tc>
      </w:tr>
      <w:tr w:rsidR="00FD0132" w:rsidRPr="004B17D0" w:rsidTr="00CB5509">
        <w:trPr>
          <w:trHeight w:val="828"/>
        </w:trPr>
        <w:tc>
          <w:tcPr>
            <w:tcW w:w="2029" w:type="dxa"/>
          </w:tcPr>
          <w:p w:rsidR="00FD0132" w:rsidRPr="004B17D0" w:rsidRDefault="00FD0132" w:rsidP="00CB5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0">
              <w:rPr>
                <w:rFonts w:ascii="Times New Roman" w:hAnsi="Times New Roman" w:cs="Times New Roman"/>
                <w:sz w:val="28"/>
                <w:szCs w:val="28"/>
              </w:rPr>
              <w:t>Территория судоходного канала «</w:t>
            </w:r>
            <w:proofErr w:type="spellStart"/>
            <w:r w:rsidRPr="004B17D0">
              <w:rPr>
                <w:rFonts w:ascii="Times New Roman" w:hAnsi="Times New Roman" w:cs="Times New Roman"/>
                <w:sz w:val="28"/>
                <w:szCs w:val="28"/>
              </w:rPr>
              <w:t>Волго-Дон</w:t>
            </w:r>
            <w:proofErr w:type="spellEnd"/>
            <w:r w:rsidRPr="004B17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74" w:type="dxa"/>
          </w:tcPr>
          <w:p w:rsidR="00FD0132" w:rsidRPr="004B17D0" w:rsidRDefault="00FD0132" w:rsidP="00CB5509">
            <w:pPr>
              <w:pStyle w:val="a3"/>
              <w:shd w:val="clear" w:color="auto" w:fill="FFFFFF"/>
              <w:spacing w:before="0" w:beforeAutospacing="0" w:after="0" w:afterAutospacing="0" w:line="445" w:lineRule="atLeast"/>
              <w:textAlignment w:val="baseline"/>
              <w:rPr>
                <w:sz w:val="28"/>
                <w:szCs w:val="28"/>
              </w:rPr>
            </w:pPr>
            <w:r w:rsidRPr="004B17D0">
              <w:rPr>
                <w:sz w:val="28"/>
                <w:szCs w:val="28"/>
              </w:rPr>
              <w:t>1.  Береговая линия судоходного канала «</w:t>
            </w:r>
            <w:proofErr w:type="spellStart"/>
            <w:r w:rsidRPr="004B17D0">
              <w:rPr>
                <w:sz w:val="28"/>
                <w:szCs w:val="28"/>
              </w:rPr>
              <w:t>Волго-Дон</w:t>
            </w:r>
            <w:proofErr w:type="spellEnd"/>
            <w:r w:rsidRPr="004B17D0">
              <w:rPr>
                <w:sz w:val="28"/>
                <w:szCs w:val="28"/>
              </w:rPr>
              <w:t>» в п. Береславка</w:t>
            </w:r>
          </w:p>
          <w:p w:rsidR="00FD0132" w:rsidRPr="004B17D0" w:rsidRDefault="00FD0132" w:rsidP="00CB5509">
            <w:pPr>
              <w:pStyle w:val="a3"/>
              <w:shd w:val="clear" w:color="auto" w:fill="FFFFFF"/>
              <w:spacing w:before="0" w:beforeAutospacing="0" w:after="0" w:afterAutospacing="0" w:line="445" w:lineRule="atLeast"/>
              <w:textAlignment w:val="baseline"/>
              <w:rPr>
                <w:sz w:val="28"/>
                <w:szCs w:val="28"/>
              </w:rPr>
            </w:pPr>
            <w:r w:rsidRPr="004B17D0">
              <w:rPr>
                <w:sz w:val="28"/>
                <w:szCs w:val="28"/>
              </w:rPr>
              <w:t>2. Береговая линия судоходного канала «</w:t>
            </w:r>
            <w:proofErr w:type="spellStart"/>
            <w:r w:rsidRPr="004B17D0">
              <w:rPr>
                <w:sz w:val="28"/>
                <w:szCs w:val="28"/>
              </w:rPr>
              <w:t>Волго-Дон</w:t>
            </w:r>
            <w:proofErr w:type="spellEnd"/>
            <w:r w:rsidRPr="004B17D0">
              <w:rPr>
                <w:sz w:val="28"/>
                <w:szCs w:val="28"/>
              </w:rPr>
              <w:t>» в п. Отделение №2 совхоза «</w:t>
            </w:r>
            <w:proofErr w:type="spellStart"/>
            <w:r w:rsidRPr="004B17D0">
              <w:rPr>
                <w:sz w:val="28"/>
                <w:szCs w:val="28"/>
              </w:rPr>
              <w:t>Волго-Дон</w:t>
            </w:r>
            <w:proofErr w:type="spellEnd"/>
            <w:r w:rsidRPr="004B17D0">
              <w:rPr>
                <w:sz w:val="28"/>
                <w:szCs w:val="28"/>
              </w:rPr>
              <w:t>»</w:t>
            </w:r>
          </w:p>
          <w:p w:rsidR="00FD0132" w:rsidRPr="004B17D0" w:rsidRDefault="00FD0132" w:rsidP="00CB5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D0132" w:rsidRPr="004B17D0" w:rsidRDefault="00FD0132" w:rsidP="00CB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835" w:type="dxa"/>
          </w:tcPr>
          <w:p w:rsidR="00FD0132" w:rsidRPr="004B17D0" w:rsidRDefault="00FD0132" w:rsidP="00CB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17D0">
              <w:rPr>
                <w:rFonts w:ascii="Times New Roman" w:hAnsi="Times New Roman" w:cs="Times New Roman"/>
                <w:sz w:val="28"/>
                <w:szCs w:val="28"/>
              </w:rPr>
              <w:t>00 чел.</w:t>
            </w:r>
          </w:p>
        </w:tc>
      </w:tr>
    </w:tbl>
    <w:p w:rsidR="00FD0132" w:rsidRPr="004B17D0" w:rsidRDefault="00FD0132" w:rsidP="00FD0132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p w:rsidR="00FD0132" w:rsidRPr="004B17D0" w:rsidRDefault="00FD0132" w:rsidP="00FD013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Pr="004B17D0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Pr="004B17D0" w:rsidRDefault="00FD0132" w:rsidP="00FD013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Pr="004B17D0" w:rsidRDefault="00FD0132" w:rsidP="00FD0132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FD0132" w:rsidRPr="004B17D0" w:rsidRDefault="00FD0132" w:rsidP="00FD0132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главы Береславс</w:t>
      </w:r>
      <w:r w:rsidR="00B96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</w:t>
      </w:r>
      <w:r w:rsidR="00B96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 02 » декабря 2019</w:t>
      </w:r>
      <w:r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B96B4B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</w:p>
    <w:p w:rsidR="00FD0132" w:rsidRPr="004B17D0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Ы ОБЕСПЕЧЕНИЯ БЕЗОПАСНОСТИ НА ЛЬДУ</w:t>
      </w:r>
    </w:p>
    <w:p w:rsidR="00FD0132" w:rsidRDefault="00A66A79" w:rsidP="00B96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переходе водного объекта по льду следует пользоваться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рудованными ледовыми переправами или проложенными тропами, а при их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сутствии, прежде чем двигаться по льду, следует наметить маршрут и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бедиться в прочности льда с помощью пе</w:t>
      </w:r>
      <w:r w:rsidR="00FD0132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 (лома для пробивания льда).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ять прочность льда ударами ноги категорически запрещается.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лед непрочен, необходимо прекратить движение и возвратиться по своим следам, делая первые шаги без отрыва ног от поверхности льда.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 время движения по льд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обращать внимание на его 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, обходить опасные места и участки, покрытые толстым слоем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а.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ую осторожность необходимо проявлять в местах, где есть быстрое течение, родники, выступают на поверхность кусты, трава, впадают в водный объект ручьи и вливаются теплые сточные воды промышленных предприятий, ведется заготовка льда и т. п.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опасным для перехода является лед с зеленоватым оттенком и толщиной не менее 7 сантиметров.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переходе по льду группами необходимо следовать друг за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ом на расстоянии 5-6 метров и быть 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м оказать немедленную помощь идущ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.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</w:t>
      </w:r>
      <w:proofErr w:type="spellEnd"/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абаритных, но тяжелых грузов производится на санях или других приспособлениях с возможно большей площадью опоры на поверхность льда.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ьзоваться на водных объектах площадками для катания на коньках разрешается только после тщательной проверки прочности льда, толщина которого должна быть не менее 12 сантиметров, а при массовом катании - не менее 25 сантиметров.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переходе водного объект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зять на од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о.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</w:t>
      </w:r>
      <w:proofErr w:type="spellEnd"/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лыжниками должно быть 5-6 метров. Во время движения лыжник, идущий первым, ударами палок проверяет прочность льда и следит за его состоянием.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 время рыбной ловли нельзя пробивать много лунок на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раниченной площади, прыгать и бегать по льду и собираться большими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пп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рыболову рекомендуется иметь с собой спасательное средство в виде шнура длиной 12-15 метров, на одном конце которого должен быть закреплен груз весом 400 - 500 граммов, а на другом - изготовлена петля.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местах с большим количеством рыболовов на значительной площади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ьда в периоды интенсивного подледного лова рыбы органы местного 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должны организовать спасательные посты, укомплектованные подготовленными спасателями, оснащенные спасательными средствами, электромегафонами, средствами связи и постоянно владеющие информацией о гидрометеорологич</w:t>
      </w:r>
      <w:r w:rsidR="00FD01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обстановке в этом районе.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0132" w:rsidRPr="004B1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мните!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зимы наиболее опасна середина водоема.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нце зимы опасны прибрежные участки, участки в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 сливных труб, под мостами. Если человек попал в полынью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п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ите кого-нибудь выз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корую помощь" и спаса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н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те длинный шест, лыжу,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ку или длинный шар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завяжите на конце веревки уз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п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райтесь приблизиться к полынье по следам, последние 10-15 метро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йтесь ползк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н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олзая до края, подайте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вшему шест, лыжу, верев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в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ытащив человека из полыньи, помогите ему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ься до теплого помещения, переоде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о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 п</w:t>
      </w:r>
      <w:r w:rsidR="00FD013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ую помощь до приезда врачей.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0132" w:rsidRPr="004B1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мните!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матывайте веревку на руку - пострадавший</w:t>
      </w:r>
      <w:r w:rsidR="00FD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тянуть и вас в полынь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если в полынью попали В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н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аникуйте, постарайтесь не нырять и не мочить г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придерживайтесь за край ль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зовите на помощь: «Тону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в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ыбирайтесь н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орону льда, откуда приш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в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ыталкивайте свое тело на лед, помогая ногами, оп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ь на согнутые в локтях ру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е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лед ломается, все равно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йте попыток выбра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з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ньте одну ногу на край льда, перекатываясь, отпо</w:t>
      </w:r>
      <w:r w:rsidR="00FD0132">
        <w:rPr>
          <w:rFonts w:ascii="Times New Roman" w:eastAsia="Times New Roman" w:hAnsi="Times New Roman" w:cs="Times New Roman"/>
          <w:sz w:val="28"/>
          <w:szCs w:val="28"/>
          <w:lang w:eastAsia="ru-RU"/>
        </w:rPr>
        <w:t>лзите на 2-3 метра, встаньте 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те к ближайшему жиль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н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танавливайтесь, выжать одежду и отдохнуть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только в теплом помещ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д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йтесь и делайте силовые упражнения, пока не разогреетесь.</w:t>
      </w:r>
    </w:p>
    <w:p w:rsidR="00B96B4B" w:rsidRDefault="00B96B4B" w:rsidP="00B96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132" w:rsidRPr="004B17D0" w:rsidRDefault="00A66A79" w:rsidP="00D01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D0132"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нать допустимое время нахождения в воде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0"/>
        <w:gridCol w:w="525"/>
        <w:gridCol w:w="3660"/>
      </w:tblGrid>
      <w:tr w:rsidR="00FD0132" w:rsidRPr="004B17D0" w:rsidTr="00CB5509">
        <w:trPr>
          <w:jc w:val="center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0132" w:rsidRPr="004B17D0" w:rsidRDefault="00FD0132" w:rsidP="00CB55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воды (град.С)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0132" w:rsidRPr="004B17D0" w:rsidRDefault="00FD0132" w:rsidP="00CB55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0132" w:rsidRPr="004B17D0" w:rsidRDefault="00FD0132" w:rsidP="00CB55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ебывания (мин.)</w:t>
            </w:r>
          </w:p>
        </w:tc>
      </w:tr>
      <w:tr w:rsidR="00FD0132" w:rsidRPr="004B17D0" w:rsidTr="00CB5509">
        <w:trPr>
          <w:jc w:val="center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132" w:rsidRPr="004B17D0" w:rsidRDefault="00FD0132" w:rsidP="00CB55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0132" w:rsidRPr="004B17D0" w:rsidRDefault="00FD0132" w:rsidP="00CB55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132" w:rsidRPr="004B17D0" w:rsidRDefault="00FD0132" w:rsidP="00CB55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-540</w:t>
            </w:r>
          </w:p>
        </w:tc>
      </w:tr>
      <w:tr w:rsidR="00FD0132" w:rsidRPr="004B17D0" w:rsidTr="00CB5509">
        <w:trPr>
          <w:jc w:val="center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132" w:rsidRPr="004B17D0" w:rsidRDefault="00FD0132" w:rsidP="00CB55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0132" w:rsidRPr="004B17D0" w:rsidRDefault="00FD0132" w:rsidP="00CB55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132" w:rsidRPr="004B17D0" w:rsidRDefault="00FD0132" w:rsidP="00CB55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-270</w:t>
            </w:r>
          </w:p>
        </w:tc>
      </w:tr>
      <w:tr w:rsidR="00FD0132" w:rsidRPr="004B17D0" w:rsidTr="00CB5509">
        <w:trPr>
          <w:jc w:val="center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132" w:rsidRPr="004B17D0" w:rsidRDefault="00FD0132" w:rsidP="00CB55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0132" w:rsidRPr="004B17D0" w:rsidRDefault="00FD0132" w:rsidP="00CB55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132" w:rsidRPr="004B17D0" w:rsidRDefault="00FD0132" w:rsidP="00CB55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100</w:t>
            </w:r>
          </w:p>
        </w:tc>
      </w:tr>
      <w:tr w:rsidR="00FD0132" w:rsidRPr="004B17D0" w:rsidTr="00CB5509">
        <w:trPr>
          <w:jc w:val="center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132" w:rsidRPr="004B17D0" w:rsidRDefault="00FD0132" w:rsidP="00CB55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0132" w:rsidRPr="004B17D0" w:rsidRDefault="00FD0132" w:rsidP="00CB55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132" w:rsidRPr="004B17D0" w:rsidRDefault="00FD0132" w:rsidP="00CB55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</w:tr>
      <w:tr w:rsidR="00FD0132" w:rsidRPr="004B17D0" w:rsidTr="00CB5509">
        <w:trPr>
          <w:jc w:val="center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132" w:rsidRPr="004B17D0" w:rsidRDefault="00FD0132" w:rsidP="00CB55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0132" w:rsidRPr="004B17D0" w:rsidRDefault="00FD0132" w:rsidP="00CB55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132" w:rsidRPr="004B17D0" w:rsidRDefault="00FD0132" w:rsidP="00CB55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</w:tr>
    </w:tbl>
    <w:p w:rsidR="00FD0132" w:rsidRDefault="00FD0132" w:rsidP="00FD0132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647" w:rsidRDefault="00FB6647" w:rsidP="00FD0132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A79" w:rsidRDefault="00A66A79" w:rsidP="00FD0132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132" w:rsidRPr="004B17D0" w:rsidRDefault="00FD0132" w:rsidP="00FD0132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</w:p>
    <w:p w:rsidR="00FD0132" w:rsidRPr="004B17D0" w:rsidRDefault="00FD0132" w:rsidP="00FD0132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главы Береславского сельского поселения</w:t>
      </w:r>
      <w:r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 17 » января 2018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</w:t>
      </w:r>
      <w:r w:rsidRPr="004B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0132" w:rsidRPr="004B17D0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Pr="004B17D0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Pr="004B17D0" w:rsidRDefault="00FD0132" w:rsidP="00FD0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7D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D0132" w:rsidRPr="004B17D0" w:rsidRDefault="00FD0132" w:rsidP="00FD0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 массового купания населения в </w:t>
      </w:r>
      <w:r w:rsidRPr="004B17D0">
        <w:rPr>
          <w:rFonts w:ascii="Times New Roman" w:hAnsi="Times New Roman" w:cs="Times New Roman"/>
          <w:b/>
          <w:sz w:val="28"/>
          <w:szCs w:val="28"/>
        </w:rPr>
        <w:t>зимний период</w:t>
      </w:r>
    </w:p>
    <w:p w:rsidR="00FD0132" w:rsidRPr="004B17D0" w:rsidRDefault="00FD0132" w:rsidP="00FD0132">
      <w:pPr>
        <w:ind w:left="36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132" w:rsidRPr="004B17D0" w:rsidRDefault="00FD0132" w:rsidP="00FD0132">
      <w:pPr>
        <w:ind w:left="36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3"/>
        <w:gridCol w:w="2393"/>
        <w:gridCol w:w="2442"/>
        <w:gridCol w:w="2167"/>
      </w:tblGrid>
      <w:tr w:rsidR="00FD0132" w:rsidRPr="004B17D0" w:rsidTr="00CB5509">
        <w:tc>
          <w:tcPr>
            <w:tcW w:w="10137" w:type="dxa"/>
            <w:gridSpan w:val="4"/>
          </w:tcPr>
          <w:p w:rsidR="00FD0132" w:rsidRPr="004B17D0" w:rsidRDefault="00FD0132" w:rsidP="00CB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0">
              <w:rPr>
                <w:rFonts w:ascii="Times New Roman" w:hAnsi="Times New Roman" w:cs="Times New Roman"/>
                <w:sz w:val="28"/>
                <w:szCs w:val="28"/>
              </w:rPr>
              <w:t>Места организованных купелей для проведения «Крещения»</w:t>
            </w:r>
          </w:p>
        </w:tc>
      </w:tr>
      <w:tr w:rsidR="00FD0132" w:rsidRPr="004B17D0" w:rsidTr="00CB5509">
        <w:tc>
          <w:tcPr>
            <w:tcW w:w="2988" w:type="dxa"/>
          </w:tcPr>
          <w:p w:rsidR="00FD0132" w:rsidRPr="004B17D0" w:rsidRDefault="00FD0132" w:rsidP="00CB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0">
              <w:rPr>
                <w:rFonts w:ascii="Times New Roman" w:hAnsi="Times New Roman" w:cs="Times New Roman"/>
                <w:sz w:val="28"/>
                <w:szCs w:val="28"/>
              </w:rPr>
              <w:t>Наименование места</w:t>
            </w:r>
          </w:p>
        </w:tc>
        <w:tc>
          <w:tcPr>
            <w:tcW w:w="2511" w:type="dxa"/>
          </w:tcPr>
          <w:p w:rsidR="00FD0132" w:rsidRPr="004B17D0" w:rsidRDefault="00FD0132" w:rsidP="00CB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FD0132" w:rsidRPr="004B17D0" w:rsidRDefault="00FD0132" w:rsidP="00CB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0"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proofErr w:type="spellStart"/>
            <w:r w:rsidRPr="004B17D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4B17D0">
              <w:rPr>
                <w:rFonts w:ascii="Times New Roman" w:hAnsi="Times New Roman" w:cs="Times New Roman"/>
                <w:sz w:val="28"/>
                <w:szCs w:val="28"/>
              </w:rPr>
              <w:t xml:space="preserve"> ширина (м)</w:t>
            </w:r>
          </w:p>
        </w:tc>
        <w:tc>
          <w:tcPr>
            <w:tcW w:w="2443" w:type="dxa"/>
          </w:tcPr>
          <w:p w:rsidR="00FD0132" w:rsidRPr="004B17D0" w:rsidRDefault="00FD0132" w:rsidP="00CB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0">
              <w:rPr>
                <w:rFonts w:ascii="Times New Roman" w:hAnsi="Times New Roman" w:cs="Times New Roman"/>
                <w:sz w:val="28"/>
                <w:szCs w:val="28"/>
              </w:rPr>
              <w:t>Ориентировочный период (месяц)</w:t>
            </w:r>
          </w:p>
        </w:tc>
        <w:tc>
          <w:tcPr>
            <w:tcW w:w="2195" w:type="dxa"/>
          </w:tcPr>
          <w:p w:rsidR="00FD0132" w:rsidRPr="004B17D0" w:rsidRDefault="00FD0132" w:rsidP="00CB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людей</w:t>
            </w:r>
          </w:p>
        </w:tc>
      </w:tr>
      <w:tr w:rsidR="00FD0132" w:rsidRPr="004B17D0" w:rsidTr="00CB5509">
        <w:tc>
          <w:tcPr>
            <w:tcW w:w="2988" w:type="dxa"/>
          </w:tcPr>
          <w:p w:rsidR="00FD0132" w:rsidRPr="004B17D0" w:rsidRDefault="00FD0132" w:rsidP="00CB5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0">
              <w:rPr>
                <w:rFonts w:ascii="Times New Roman" w:hAnsi="Times New Roman" w:cs="Times New Roman"/>
                <w:sz w:val="28"/>
                <w:szCs w:val="28"/>
              </w:rPr>
              <w:t>Территория судоходного канала «</w:t>
            </w:r>
            <w:proofErr w:type="spellStart"/>
            <w:r w:rsidRPr="004B17D0">
              <w:rPr>
                <w:rFonts w:ascii="Times New Roman" w:hAnsi="Times New Roman" w:cs="Times New Roman"/>
                <w:sz w:val="28"/>
                <w:szCs w:val="28"/>
              </w:rPr>
              <w:t>Волго-Дон</w:t>
            </w:r>
            <w:proofErr w:type="spellEnd"/>
            <w:r w:rsidRPr="004B17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1" w:type="dxa"/>
          </w:tcPr>
          <w:p w:rsidR="00FD0132" w:rsidRPr="004B17D0" w:rsidRDefault="00FD0132" w:rsidP="00CB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4B1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7D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4B1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43" w:type="dxa"/>
          </w:tcPr>
          <w:p w:rsidR="00FD0132" w:rsidRPr="004B17D0" w:rsidRDefault="00FD0132" w:rsidP="00CB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95" w:type="dxa"/>
          </w:tcPr>
          <w:p w:rsidR="00FD0132" w:rsidRPr="004B17D0" w:rsidRDefault="00FD0132" w:rsidP="00CB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B17D0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</w:tr>
    </w:tbl>
    <w:p w:rsidR="00FD0132" w:rsidRPr="004B17D0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Pr="004B17D0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Pr="004B17D0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Pr="004B17D0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Pr="004B17D0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Pr="004B17D0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Pr="004B17D0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Pr="004B17D0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132" w:rsidRPr="004B17D0" w:rsidRDefault="00FD0132" w:rsidP="00FD01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2C21" w:rsidRDefault="00D02C21"/>
    <w:sectPr w:rsidR="00D02C21" w:rsidSect="00A66A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FD0132"/>
    <w:rsid w:val="002C46BF"/>
    <w:rsid w:val="007531DF"/>
    <w:rsid w:val="008F0D15"/>
    <w:rsid w:val="00A66A79"/>
    <w:rsid w:val="00AE78A7"/>
    <w:rsid w:val="00B81F88"/>
    <w:rsid w:val="00B96B4B"/>
    <w:rsid w:val="00D019B5"/>
    <w:rsid w:val="00D02C21"/>
    <w:rsid w:val="00E34507"/>
    <w:rsid w:val="00F21443"/>
    <w:rsid w:val="00FB6647"/>
    <w:rsid w:val="00FD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17"/>
    <w:uiPriority w:val="99"/>
    <w:locked/>
    <w:rsid w:val="00FD013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 + Полужирный1"/>
    <w:uiPriority w:val="99"/>
    <w:rsid w:val="00FD013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uiPriority w:val="99"/>
    <w:rsid w:val="00FD0132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00A0-88B0-4607-A531-B2C67AF5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1</Words>
  <Characters>6337</Characters>
  <Application>Microsoft Office Word</Application>
  <DocSecurity>0</DocSecurity>
  <Lines>52</Lines>
  <Paragraphs>14</Paragraphs>
  <ScaleCrop>false</ScaleCrop>
  <Company>SamForum.ws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2</cp:revision>
  <cp:lastPrinted>2019-12-19T10:11:00Z</cp:lastPrinted>
  <dcterms:created xsi:type="dcterms:W3CDTF">2019-12-30T05:26:00Z</dcterms:created>
  <dcterms:modified xsi:type="dcterms:W3CDTF">2019-12-30T05:26:00Z</dcterms:modified>
</cp:coreProperties>
</file>